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CA6" w:rsidRDefault="00B63CA6" w:rsidP="003016D3">
      <w:r>
        <w:separator/>
      </w:r>
    </w:p>
  </w:endnote>
  <w:endnote w:type="continuationSeparator" w:id="0">
    <w:p w:rsidR="00B63CA6" w:rsidRDefault="00B63CA6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CA6" w:rsidRDefault="00B63CA6" w:rsidP="003016D3">
      <w:r>
        <w:separator/>
      </w:r>
    </w:p>
  </w:footnote>
  <w:footnote w:type="continuationSeparator" w:id="0">
    <w:p w:rsidR="00B63CA6" w:rsidRDefault="00B63CA6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D7505D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63CA6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7505D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E1232-8F93-426A-A88C-10087148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33FDC-9A59-44E7-8C5C-3FF3F8E5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Пользователь</cp:lastModifiedBy>
  <cp:revision>2</cp:revision>
  <cp:lastPrinted>2018-12-21T13:33:00Z</cp:lastPrinted>
  <dcterms:created xsi:type="dcterms:W3CDTF">2021-03-01T07:22:00Z</dcterms:created>
  <dcterms:modified xsi:type="dcterms:W3CDTF">2021-03-01T07:22:00Z</dcterms:modified>
</cp:coreProperties>
</file>